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41B3D0FA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9E353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هم</w:t>
            </w:r>
            <w:bookmarkStart w:id="0" w:name="_GoBack"/>
            <w:bookmarkEnd w:id="0"/>
          </w:p>
          <w:p w14:paraId="45C47696" w14:textId="5B625EA2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9E353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2EFF5F93" w14:textId="053673A3" w:rsidR="00D65F1F" w:rsidRPr="00447D89" w:rsidRDefault="00447D89" w:rsidP="00447D8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47D89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الکلمات</w:t>
            </w:r>
            <w:r w:rsidRPr="00447D8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447D8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</w:t>
            </w:r>
            <w:r w:rsidRPr="00447D8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</w:t>
            </w:r>
            <w:r w:rsidRPr="00447D89">
              <w:rPr>
                <w:rFonts w:ascii="Traditional Arabic" w:hAnsi="Traditional Arabic" w:cs="Traditional Arabic"/>
                <w:sz w:val="28"/>
                <w:szCs w:val="28"/>
                <w:rtl/>
              </w:rPr>
              <w:t>ع</w:t>
            </w:r>
            <w:r w:rsidRPr="00447D8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447D89">
              <w:rPr>
                <w:rFonts w:ascii="Traditional Arabic" w:hAnsi="Traditional Arabic" w:cs="Traditional Arabic"/>
                <w:sz w:val="28"/>
                <w:szCs w:val="28"/>
                <w:rtl/>
              </w:rPr>
              <w:t>ی</w:t>
            </w:r>
            <w:r w:rsidRPr="00447D8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َ</w:t>
            </w:r>
            <w:r w:rsidRPr="00447D89">
              <w:rPr>
                <w:rFonts w:ascii="Traditional Arabic" w:hAnsi="Traditional Arabic" w:cs="Traditional Arabic"/>
                <w:sz w:val="28"/>
                <w:szCs w:val="28"/>
                <w:rtl/>
              </w:rPr>
              <w:t>ن</w:t>
            </w:r>
            <w:r w:rsidRPr="00447D8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َةَ                       </w:t>
            </w:r>
            <w:r w:rsidRPr="00447D8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</w:t>
            </w:r>
            <w:r w:rsidRPr="00447D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47D89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يَتَراحَمُ</w:t>
            </w:r>
            <w:r w:rsidRPr="00447D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ْخَلْقِ </w:t>
            </w:r>
            <w:r w:rsidRPr="00447D89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447D89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447D8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</w:t>
            </w:r>
            <w:r w:rsidRPr="00447D89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>ب)</w:t>
            </w:r>
            <w:r w:rsidRPr="00447D8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ذوحِكمةٍ </w:t>
            </w:r>
            <w:r w:rsidRPr="00447D89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بالغَةٍ</w:t>
            </w:r>
          </w:p>
        </w:tc>
        <w:tc>
          <w:tcPr>
            <w:tcW w:w="685" w:type="dxa"/>
          </w:tcPr>
          <w:p w14:paraId="16024932" w14:textId="500372B8" w:rsidR="00D65F1F" w:rsidRDefault="00447D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</w:tcPr>
          <w:p w14:paraId="0B5B1E28" w14:textId="77777777" w:rsidR="00447D89" w:rsidRPr="00447D89" w:rsidRDefault="00447D89" w:rsidP="00447D8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47D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ُکتُبْ ف</w:t>
            </w:r>
            <w:r w:rsidRPr="00447D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447D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فراغِ الکلمتَ</w:t>
            </w:r>
            <w:r w:rsidRPr="00447D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447D8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447D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ُترادفت</w:t>
            </w:r>
            <w:r w:rsidRPr="00447D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447D8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447D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 المُتضادّت</w:t>
            </w:r>
            <w:r w:rsidRPr="00447D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447D8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447D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(در جا</w:t>
            </w:r>
            <w:r w:rsidRPr="00447D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447D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خال</w:t>
            </w:r>
            <w:r w:rsidRPr="00447D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447D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دو کلمه مترادف و متضاد را بنو</w:t>
            </w:r>
            <w:r w:rsidRPr="00447D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447D8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447D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</w:t>
            </w:r>
          </w:p>
          <w:p w14:paraId="41A08919" w14:textId="5A8F339A" w:rsidR="00447D89" w:rsidRPr="00D42754" w:rsidRDefault="00447D89" w:rsidP="00447D89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47D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ab/>
            </w:r>
            <w:r w:rsidR="00D42754" w:rsidRPr="00D427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</w:t>
            </w:r>
            <w:r w:rsidRPr="00D4275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(  حَفْلَة ، رَقَدَ ، أصبَحَ ،  مُجْتَهد ، مِهرَجان ، نامَ  )  </w:t>
            </w:r>
          </w:p>
          <w:p w14:paraId="668518A6" w14:textId="263501B5" w:rsidR="00CB3CFA" w:rsidRPr="00E255B1" w:rsidRDefault="00447D89" w:rsidP="00447D8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47D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</w:t>
            </w:r>
            <w:r w:rsidR="00D4275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 = .......................</w:t>
            </w:r>
            <w:r w:rsidR="00D427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       </w:t>
            </w:r>
            <w:r w:rsidRPr="00447D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</w:t>
            </w:r>
            <w:r w:rsidR="00D427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#</w:t>
            </w:r>
            <w:r w:rsidRPr="00447D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</w:t>
            </w:r>
            <w:r w:rsidR="00D4275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</w:t>
            </w:r>
          </w:p>
        </w:tc>
        <w:tc>
          <w:tcPr>
            <w:tcW w:w="685" w:type="dxa"/>
          </w:tcPr>
          <w:p w14:paraId="1B0F9390" w14:textId="2BD3BB83" w:rsidR="00CB3CFA" w:rsidRPr="00E255B1" w:rsidRDefault="00447D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4F8B7D13" w14:textId="77777777" w:rsidR="00447D89" w:rsidRPr="00447D89" w:rsidRDefault="00447D89" w:rsidP="00447D8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7D8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447D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447D8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447D8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کلمةَ الغر</w:t>
            </w:r>
            <w:r w:rsidRPr="00447D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7D8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ةَ</w:t>
            </w:r>
            <w:r w:rsidRPr="00447D8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447D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ِ</w:t>
            </w:r>
            <w:r w:rsidRPr="00447D8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عن</w:t>
            </w:r>
            <w:r w:rsidRPr="00447D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7D8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کلمه ناهماهنگ را مشخص کن)  </w:t>
            </w:r>
          </w:p>
          <w:p w14:paraId="3FB333B8" w14:textId="65A58C0F" w:rsidR="003F5E27" w:rsidRPr="0037788C" w:rsidRDefault="00447D89" w:rsidP="00447D8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7D8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447D8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الزَّرّافَة       الغُرابُ     البِطاَقة     الكَلبُ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</w:t>
            </w:r>
            <w:r w:rsidRPr="00447D8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ب ) المَطَرُ    الحَقيبةُ     الثَّلجُ    الرَّعدُ  </w:t>
            </w:r>
          </w:p>
        </w:tc>
        <w:tc>
          <w:tcPr>
            <w:tcW w:w="685" w:type="dxa"/>
          </w:tcPr>
          <w:p w14:paraId="58D3DD81" w14:textId="37BC5380" w:rsidR="003F5E27" w:rsidRPr="00E255B1" w:rsidRDefault="00447D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C5D21AA" w14:textId="77777777" w:rsidR="00022E13" w:rsidRPr="00022E13" w:rsidRDefault="00022E13" w:rsidP="00022E1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2E1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تب ف</w:t>
            </w:r>
            <w:r w:rsidRPr="00022E1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22E1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راغ مفردَ أو جمع َالکلمت</w:t>
            </w:r>
            <w:r w:rsidRPr="00022E1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22E1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ِ</w:t>
            </w:r>
            <w:r w:rsidRPr="00022E1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در جا</w:t>
            </w:r>
            <w:r w:rsidRPr="00022E1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22E1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ال</w:t>
            </w:r>
            <w:r w:rsidRPr="00022E1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22E1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فرد </w:t>
            </w:r>
            <w:r w:rsidRPr="00022E1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22E1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</w:t>
            </w:r>
            <w:r w:rsidRPr="00022E1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مع کلمه را بنو</w:t>
            </w:r>
            <w:r w:rsidRPr="00022E1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22E1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022E1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 </w:t>
            </w:r>
          </w:p>
          <w:p w14:paraId="02FE1F6F" w14:textId="3BE1370C" w:rsidR="00283B46" w:rsidRPr="007E39A6" w:rsidRDefault="00022E13" w:rsidP="00022E1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2E1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ُرَر</w:t>
            </w:r>
            <w:r w:rsidRPr="00022E1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   ………………             </w:t>
            </w:r>
            <w:r w:rsidRPr="00022E13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قائِد  :   ……………..      </w:t>
            </w:r>
          </w:p>
        </w:tc>
        <w:tc>
          <w:tcPr>
            <w:tcW w:w="685" w:type="dxa"/>
          </w:tcPr>
          <w:p w14:paraId="6A08967A" w14:textId="38BC5EB6" w:rsidR="004F3EE4" w:rsidRDefault="00447D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086F4FA9" w14:textId="77777777" w:rsidR="00022E13" w:rsidRPr="00022E13" w:rsidRDefault="00022E13" w:rsidP="00022E1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2E13">
              <w:rPr>
                <w:rFonts w:ascii="Traditional Arabic" w:hAnsi="Traditional Arabic" w:cs="Traditional Arabic"/>
                <w:sz w:val="28"/>
                <w:szCs w:val="28"/>
                <w:rtl/>
              </w:rPr>
              <w:t>إِنتخِب التَّرجمةَ الصح</w:t>
            </w:r>
            <w:r w:rsidRPr="00022E1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22E1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حةَ</w:t>
            </w:r>
          </w:p>
          <w:p w14:paraId="314FAD6F" w14:textId="77777777" w:rsidR="00022E13" w:rsidRPr="00022E13" w:rsidRDefault="00022E13" w:rsidP="00022E1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2E1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022E1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) حاوَلَ العُلَماءُ مَعرفَةَ سرِّتلكَ الظّاهرَةِ العَجيبةِ     </w:t>
            </w:r>
          </w:p>
          <w:p w14:paraId="58BD4727" w14:textId="77777777" w:rsidR="00022E13" w:rsidRPr="00022E13" w:rsidRDefault="00022E13" w:rsidP="00022E1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2E1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– دانشمندان براي شناختن راز آن بديده عجيب تلاش كردند .      2 – دانشمندان راز آن بديده عجيب را شناختند .  </w:t>
            </w:r>
          </w:p>
          <w:p w14:paraId="705F761C" w14:textId="77777777" w:rsidR="00022E13" w:rsidRPr="00022E13" w:rsidRDefault="00022E13" w:rsidP="00022E1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2E1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022E13">
              <w:rPr>
                <w:rFonts w:ascii="Traditional Arabic" w:hAnsi="Traditional Arabic" w:cs="Traditional Arabic"/>
                <w:sz w:val="28"/>
                <w:szCs w:val="28"/>
                <w:rtl/>
              </w:rPr>
              <w:t>) "  لايُكَلِّفُ اللّه نَفْساً إِلّا وُسْعَها  "</w:t>
            </w:r>
          </w:p>
          <w:p w14:paraId="78651236" w14:textId="782913B5" w:rsidR="00BC1D00" w:rsidRPr="00031617" w:rsidRDefault="00022E13" w:rsidP="00022E1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2E1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خداوند فرد را به اندازه درخواستش تكليف نمي دهد .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Pr="00022E1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2</w:t>
            </w:r>
            <w:r w:rsidR="000A06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022E1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داوند به  كسي جز به اندازه توانش تكليف نمي دهد.    </w:t>
            </w:r>
          </w:p>
        </w:tc>
        <w:tc>
          <w:tcPr>
            <w:tcW w:w="685" w:type="dxa"/>
          </w:tcPr>
          <w:p w14:paraId="5878A4D1" w14:textId="7EECBD09" w:rsidR="00BC1D00" w:rsidRDefault="00447D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</w:tcPr>
          <w:p w14:paraId="102D9930" w14:textId="77777777" w:rsidR="002C5613" w:rsidRPr="002C5613" w:rsidRDefault="002C5613" w:rsidP="002C561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C56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ِّل الفراغاتِ ف</w:t>
            </w:r>
            <w:r w:rsidRPr="002C56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C56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ترجمةِ (ترجمه را کامل کن) </w:t>
            </w:r>
          </w:p>
          <w:p w14:paraId="405A818E" w14:textId="77777777" w:rsidR="002C5613" w:rsidRPr="002C5613" w:rsidRDefault="002C5613" w:rsidP="002C561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C561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2C56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" رَبَّنا أَفرِغْ عَلينا صَبراً وَ ثَبِّتْ اَقدامَنا وَ انْصُرنا علي الْقَومِ الكافرينَ </w:t>
            </w:r>
          </w:p>
          <w:p w14:paraId="6B290A7C" w14:textId="77777777" w:rsidR="002C5613" w:rsidRPr="002C5613" w:rsidRDefault="002C5613" w:rsidP="002C561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C561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روردكارا</w:t>
            </w:r>
            <w:r w:rsidRPr="002C56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.............. صبر عطا كن و ................  استوار كن و ما را بر قوم كافر ............. .</w:t>
            </w:r>
          </w:p>
          <w:p w14:paraId="20843873" w14:textId="77777777" w:rsidR="002C5613" w:rsidRPr="002C5613" w:rsidRDefault="002C5613" w:rsidP="002C561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C56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 ) مَنْ رَأَي مِنكم أَحداً يَدعُو إلي التَّفرقةِ فَهو عَميلُ العَدُوّ</w:t>
            </w:r>
          </w:p>
          <w:p w14:paraId="6E7B32A2" w14:textId="0B7661EE" w:rsidR="00335947" w:rsidRPr="00DD03C6" w:rsidRDefault="002C5613" w:rsidP="002C561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C561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ر</w:t>
            </w:r>
            <w:r w:rsidRPr="002C56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كس از شما كسي را ...................  كه به تفرقه ....................  بس او ............... دشمن است .</w:t>
            </w:r>
          </w:p>
        </w:tc>
        <w:tc>
          <w:tcPr>
            <w:tcW w:w="685" w:type="dxa"/>
          </w:tcPr>
          <w:p w14:paraId="07526C43" w14:textId="447DFB8F" w:rsidR="00CB3CFA" w:rsidRDefault="002C561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1109EA3" w14:textId="77777777" w:rsidR="002C5613" w:rsidRPr="002C5613" w:rsidRDefault="002C5613" w:rsidP="002C561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C56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جِم الجُمَل التّاليةَ بِالفارسيةِ</w:t>
            </w:r>
          </w:p>
          <w:p w14:paraId="05A2ACAF" w14:textId="5919DEE6" w:rsidR="002C5613" w:rsidRPr="002C5613" w:rsidRDefault="002C5613" w:rsidP="002C561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C56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 اللّهُ الَّذي يُرسِلَ الرّ</w:t>
            </w:r>
            <w:r w:rsidR="00D4275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ياحَ فَتُثيرَ سَحابَاً » .........................</w:t>
            </w:r>
            <w:r w:rsidRPr="002C56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</w:t>
            </w:r>
          </w:p>
          <w:p w14:paraId="4CC76467" w14:textId="605264F9" w:rsidR="002C5613" w:rsidRPr="002C5613" w:rsidRDefault="002C5613" w:rsidP="002C561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C56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 ) ذاكَ هو الّله الَّذ</w:t>
            </w:r>
            <w:r w:rsidR="00D4275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ي أَنعُمُه مُنْهَمرَة </w:t>
            </w:r>
            <w:r w:rsidRPr="002C56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..</w:t>
            </w:r>
            <w:r w:rsidR="00D4275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</w:t>
            </w:r>
            <w:r w:rsidR="00D427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</w:t>
            </w:r>
          </w:p>
          <w:p w14:paraId="1863B16A" w14:textId="77777777" w:rsidR="002C5613" w:rsidRPr="002C5613" w:rsidRDefault="002C5613" w:rsidP="002C561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C56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3) العِبادَةُ عَشرَة أَجزاءٍ ‘تسعَةُ أَجزاءٍ في طَلَبِ الَحَلالِ . .............................................................</w:t>
            </w:r>
          </w:p>
          <w:p w14:paraId="4399FBDC" w14:textId="77777777" w:rsidR="002C5613" w:rsidRPr="002C5613" w:rsidRDefault="002C5613" w:rsidP="002C561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C56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) هَل تَعلَمُ أَنَّ ثَمانين في المِئَةِ مِن مَوجوداتِ العالَمِ حَشَراتٌ .........................................................</w:t>
            </w:r>
          </w:p>
          <w:p w14:paraId="05600449" w14:textId="386F4F53" w:rsidR="002C5613" w:rsidRPr="002C5613" w:rsidRDefault="002C5613" w:rsidP="002C561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C56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5) </w:t>
            </w:r>
            <w:r w:rsidRPr="002C56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2C561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دُثُ</w:t>
            </w:r>
            <w:r w:rsidRPr="002C56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عصارٌ شد</w:t>
            </w:r>
            <w:r w:rsidRPr="002C56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C561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ٌ</w:t>
            </w:r>
            <w:r w:rsidRPr="002C56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َسِحَبُ الأَسماکَ ال</w:t>
            </w:r>
            <w:r w:rsidRPr="002C56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C56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ماءِ بقُوّ</w:t>
            </w:r>
            <w:r w:rsidRPr="002C5613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ۀ</w:t>
            </w:r>
            <w:r w:rsidRPr="002C56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ٍ</w:t>
            </w:r>
            <w:r w:rsidRPr="002C56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 w:rsidR="00D427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C56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.....</w:t>
            </w:r>
            <w:r w:rsidR="00D4275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</w:t>
            </w:r>
          </w:p>
          <w:p w14:paraId="4F91246F" w14:textId="1B5F95EF" w:rsidR="002C5613" w:rsidRPr="002C5613" w:rsidRDefault="002C5613" w:rsidP="002C561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C56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6) إِنَّكُم مَسْئولونَ حَتّي عَن</w:t>
            </w:r>
            <w:r w:rsidR="00D4275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بِقاعِ و البَهائِم .</w:t>
            </w:r>
            <w:r w:rsidRPr="002C56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</w:t>
            </w:r>
            <w:r w:rsidR="00D4275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</w:t>
            </w:r>
          </w:p>
          <w:p w14:paraId="0E2F8DD8" w14:textId="56ABD144" w:rsidR="002C5613" w:rsidRPr="002C5613" w:rsidRDefault="002C5613" w:rsidP="002C561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C56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7) كُلُوا جميعَاً</w:t>
            </w:r>
            <w:r w:rsidR="00D4275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لاتَفَرَّقوا </w:t>
            </w:r>
            <w:r w:rsidRPr="002C56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......................</w:t>
            </w:r>
          </w:p>
          <w:p w14:paraId="516150F0" w14:textId="0A8B2F18" w:rsidR="002C5613" w:rsidRPr="002C5613" w:rsidRDefault="002C5613" w:rsidP="002C561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C56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8 ) إِذا قالَ أَحَدٌ كَلاماً يُفرِّقُ المسلمينَ فَاعْلَموا أَنّه جاهِلٌ . ( 1 )  ........................</w:t>
            </w:r>
            <w:r w:rsidR="00D4275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</w:t>
            </w:r>
          </w:p>
          <w:p w14:paraId="5EBA5D05" w14:textId="0147680C" w:rsidR="00C86C66" w:rsidRPr="006A21C2" w:rsidRDefault="002C5613" w:rsidP="002C561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C56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9 ) تَفَكُّرُ ساعَةٍ خَيرٌ</w:t>
            </w:r>
            <w:r w:rsidR="00D4275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 عبادَةٍ سَبعينَ سَنَةً .</w:t>
            </w:r>
            <w:r w:rsidRPr="002C56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.....................</w:t>
            </w:r>
          </w:p>
        </w:tc>
        <w:tc>
          <w:tcPr>
            <w:tcW w:w="685" w:type="dxa"/>
          </w:tcPr>
          <w:p w14:paraId="2E8F8400" w14:textId="2A1C2623" w:rsidR="00C86C66" w:rsidRPr="00E255B1" w:rsidRDefault="002C561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</w:tcPr>
          <w:p w14:paraId="22BAC163" w14:textId="77777777" w:rsidR="00B55569" w:rsidRPr="00B55569" w:rsidRDefault="00B55569" w:rsidP="00B5556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55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جِم الأَفعال التال</w:t>
            </w:r>
            <w:r w:rsidRPr="00B555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5556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َ</w:t>
            </w:r>
            <w:r w:rsidRPr="00B555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  <w:p w14:paraId="7199B247" w14:textId="1D3D83A9" w:rsidR="00B55569" w:rsidRPr="00B55569" w:rsidRDefault="00B55569" w:rsidP="00B5556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55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اُطلُبُوا العلمَ  : ...................... 2- و بِالحق</w:t>
            </w:r>
            <w:r w:rsidR="00D4275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ِّ أَنزَلْناه: ................</w:t>
            </w:r>
            <w:r w:rsidR="00D427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B555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- يُلاحِظُ النّاسُ : ................                 </w:t>
            </w:r>
          </w:p>
          <w:p w14:paraId="42ABD10F" w14:textId="30593A4A" w:rsidR="00050069" w:rsidRPr="00E255B1" w:rsidRDefault="00B55569" w:rsidP="00B5556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55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4- سَنَتَعاوَنُ جميعاً : .............. 5- لاتَستَوي الحَسنةُ وَ لا السَّيِّئَةُ   ...........  6- ماشَكَرَتْ المُديرةُ: .............  </w:t>
            </w:r>
          </w:p>
        </w:tc>
        <w:tc>
          <w:tcPr>
            <w:tcW w:w="685" w:type="dxa"/>
          </w:tcPr>
          <w:p w14:paraId="547FF7E7" w14:textId="66A19440" w:rsidR="00050069" w:rsidRPr="00E255B1" w:rsidRDefault="00B555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141B5BD" w14:textId="1BFC55EC" w:rsidR="003A196E" w:rsidRPr="003A196E" w:rsidRDefault="003A196E" w:rsidP="003A196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A19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جِم الأَفعالَ التّال</w:t>
            </w:r>
            <w:r w:rsidR="00D4275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يةَ : تَعامَلَ : ...........</w:t>
            </w:r>
            <w:r w:rsidRPr="003A19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يَتَعامَلُ : ..........</w:t>
            </w:r>
            <w:r w:rsidR="00D4275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  تَعامَلْ : ..............</w:t>
            </w:r>
            <w:r w:rsidRPr="003A19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تَعامُل : داد و ستد كردن</w:t>
            </w:r>
          </w:p>
          <w:p w14:paraId="73E7B811" w14:textId="20E5CB42" w:rsidR="00CB3CFA" w:rsidRPr="00CB3CFA" w:rsidRDefault="003A196E" w:rsidP="003A196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A19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ِعْتَذَرَ : .............     يَعْتَذِرُ :عذرخواهي مي كند    إِعْتَذِرْ :  ................     إِعْتِذار : ......................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3D9F412B" w:rsidR="00CB3CFA" w:rsidRDefault="003A196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</w:tcPr>
          <w:p w14:paraId="333AAFDA" w14:textId="77777777" w:rsidR="003A196E" w:rsidRPr="003A196E" w:rsidRDefault="003A196E" w:rsidP="003A196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A19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3A196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3A196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3A19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فِعلَ المُناسِبَ لِلْفراغ   </w:t>
            </w:r>
            <w:r w:rsidRPr="003A19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>1- الأَمر مِن  تَستَخْرِجُ : .................</w:t>
            </w:r>
            <w:r w:rsidRPr="003A19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أَسْتَخْرِجُ   </w:t>
            </w:r>
            <w:r w:rsidRPr="003A19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إِسْتَخْرِج ْ   </w:t>
            </w:r>
          </w:p>
          <w:p w14:paraId="6D7904DA" w14:textId="77777777" w:rsidR="003A196E" w:rsidRPr="003A196E" w:rsidRDefault="003A196E" w:rsidP="003A196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A19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...........  خِصلتانِ (البُخلُ و الکذبُ) ف</w:t>
            </w:r>
            <w:r w:rsidRPr="003A196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A19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ؤمنٍ  :      لا تَجْتَمِعُ         لا تَجْتَمِعانِ    </w:t>
            </w:r>
          </w:p>
          <w:p w14:paraId="56BC040C" w14:textId="77777777" w:rsidR="003A196E" w:rsidRPr="003A196E" w:rsidRDefault="003A196E" w:rsidP="003A196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A19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- المصدر مِن  </w:t>
            </w:r>
            <w:r w:rsidRPr="003A196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3A196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تَفِعُ</w:t>
            </w:r>
            <w:r w:rsidRPr="003A19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: .................</w:t>
            </w:r>
            <w:r w:rsidRPr="003A19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إِنْتَفِعْ     </w:t>
            </w:r>
            <w:r w:rsidRPr="003A19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إِنتِفاع     </w:t>
            </w:r>
          </w:p>
          <w:p w14:paraId="388C2BB2" w14:textId="05F42D16" w:rsidR="002D022B" w:rsidRPr="00335947" w:rsidRDefault="003A196E" w:rsidP="003A196E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A19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- الماض</w:t>
            </w:r>
            <w:r w:rsidRPr="003A196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A19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   </w:t>
            </w:r>
            <w:r w:rsidRPr="003A196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3A196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کَسِرُ</w:t>
            </w:r>
            <w:r w:rsidRPr="003A19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.........     </w:t>
            </w:r>
            <w:r w:rsidRPr="003A19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إنکَسَرَ            کَسَرَ   </w:t>
            </w:r>
          </w:p>
        </w:tc>
        <w:tc>
          <w:tcPr>
            <w:tcW w:w="685" w:type="dxa"/>
          </w:tcPr>
          <w:p w14:paraId="7475146B" w14:textId="2193E7A3" w:rsidR="002D022B" w:rsidRDefault="003A196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C381BD2" w14:textId="42B50461" w:rsidR="00CB1E44" w:rsidRPr="002B4109" w:rsidRDefault="003A196E" w:rsidP="003A196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A196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ن</w:t>
            </w:r>
            <w:r w:rsidRPr="003A196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3A196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ع الفِعل (نوع فعل را مشخص کن) </w:t>
            </w:r>
            <w:r w:rsidRPr="003A196E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3A196E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3A19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Pr="003A196E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قالَ</w:t>
            </w:r>
            <w:r w:rsidRPr="003A19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إِنّي </w:t>
            </w:r>
            <w:r w:rsidRPr="003A196E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أَعْلَمُ</w:t>
            </w:r>
            <w:r w:rsidRPr="003A19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ا لا تَعْلَمونَ</w:t>
            </w:r>
          </w:p>
        </w:tc>
        <w:tc>
          <w:tcPr>
            <w:tcW w:w="685" w:type="dxa"/>
          </w:tcPr>
          <w:p w14:paraId="7F9023F9" w14:textId="08A783AE" w:rsidR="00E12289" w:rsidRDefault="003A196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23C33ED6" w14:textId="77777777" w:rsidR="003A196E" w:rsidRPr="003A196E" w:rsidRDefault="003A196E" w:rsidP="003A196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A19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</w:t>
            </w:r>
            <w:r w:rsidRPr="003A196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3A196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3A19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كلمةَ الَّتي تَختَلفُ نَوعَها في كُلِّ مجموعةٍ</w:t>
            </w:r>
          </w:p>
          <w:p w14:paraId="030A9A57" w14:textId="6B3A9342" w:rsidR="00D65F1F" w:rsidRPr="002B4109" w:rsidRDefault="003A196E" w:rsidP="003A196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A19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 – إِسْتَرْحَمَ     إِسْتِغْفار    إشْتَغَلَ     إِجْتَمَعَ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</w:t>
            </w:r>
            <w:r w:rsidRPr="003A19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2 – إِرْسال    تَقاعُد     حَذِّرْ    تَصْديق        </w:t>
            </w:r>
          </w:p>
        </w:tc>
        <w:tc>
          <w:tcPr>
            <w:tcW w:w="685" w:type="dxa"/>
          </w:tcPr>
          <w:p w14:paraId="48CFBF44" w14:textId="238E5A12" w:rsidR="00D65F1F" w:rsidRDefault="003A196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7B8B2058" w14:textId="77777777" w:rsidR="00843828" w:rsidRPr="00843828" w:rsidRDefault="00843828" w:rsidP="0084382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382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</w:t>
            </w:r>
            <w:r w:rsidRPr="0084382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84382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84382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ددَ الصَّح</w:t>
            </w:r>
            <w:r w:rsidRPr="0084382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4382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َ</w:t>
            </w:r>
            <w:r w:rsidRPr="0084382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ِلفراغ </w:t>
            </w:r>
          </w:p>
          <w:p w14:paraId="2364CB4E" w14:textId="77777777" w:rsidR="00843828" w:rsidRPr="00843828" w:rsidRDefault="00843828" w:rsidP="0084382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382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84382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" مَنْ جاءَ بِالحَسَنَةِ فَلَه .............. أَمثالِها .              سَبْعُ        عَشْرُ    </w:t>
            </w:r>
          </w:p>
          <w:p w14:paraId="04A998F2" w14:textId="6CD82236" w:rsidR="00E12289" w:rsidRPr="002B4109" w:rsidRDefault="00843828" w:rsidP="0084382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382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84382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لفصلُ .......... فِ</w:t>
            </w:r>
            <w:r w:rsidRPr="0084382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4382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َنّةِ الا</w:t>
            </w:r>
            <w:r w:rsidRPr="0084382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4382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ن</w:t>
            </w:r>
            <w:r w:rsidRPr="0084382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4382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ۀ</w:t>
            </w:r>
            <w:r w:rsidRPr="0084382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َصلُ الشّتاءِ.          الرّابعُ   </w:t>
            </w:r>
            <w:r w:rsidRPr="0084382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الثّالثُ   </w:t>
            </w:r>
          </w:p>
        </w:tc>
        <w:tc>
          <w:tcPr>
            <w:tcW w:w="685" w:type="dxa"/>
          </w:tcPr>
          <w:p w14:paraId="795D28CB" w14:textId="5309F0D8" w:rsidR="00E12289" w:rsidRDefault="003A196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</w:tcPr>
          <w:p w14:paraId="11F7A0F7" w14:textId="77777777" w:rsidR="00843828" w:rsidRPr="00843828" w:rsidRDefault="00843828" w:rsidP="0084382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382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جب عن العَمليّاتِ الحِسابية التّاليةِ بِالعَرَبيَّةِ</w:t>
            </w:r>
          </w:p>
          <w:p w14:paraId="55C853FB" w14:textId="63E6CE37" w:rsidR="00E12289" w:rsidRPr="002B4109" w:rsidRDefault="00843828" w:rsidP="0084382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382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) سِتُّونَ ناقِصُ ثَلاثينَ يُساوي   ................     ب ) ثَمانون تَقسيمٌ علي إِثنينِ يُساوي  .................</w:t>
            </w:r>
            <w:r w:rsidRPr="0084382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</w:tc>
        <w:tc>
          <w:tcPr>
            <w:tcW w:w="685" w:type="dxa"/>
          </w:tcPr>
          <w:p w14:paraId="014AB242" w14:textId="00580FF8" w:rsidR="00E12289" w:rsidRDefault="0084382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843828" w:rsidRPr="00E255B1" w14:paraId="1EB96ABF" w14:textId="77777777" w:rsidTr="00D65F1F">
        <w:trPr>
          <w:trHeight w:val="20"/>
        </w:trPr>
        <w:tc>
          <w:tcPr>
            <w:tcW w:w="648" w:type="dxa"/>
          </w:tcPr>
          <w:p w14:paraId="6E1B5FAF" w14:textId="0321E8C2" w:rsidR="00843828" w:rsidRDefault="0084382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</w:tcPr>
          <w:p w14:paraId="288D0D01" w14:textId="77777777" w:rsidR="000911DF" w:rsidRPr="000911DF" w:rsidRDefault="000911DF" w:rsidP="000911D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11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ُکتبُ السّاعاتِ بالرَّقَمِ </w:t>
            </w:r>
          </w:p>
          <w:p w14:paraId="2B32C060" w14:textId="46389E3A" w:rsidR="00843828" w:rsidRPr="00843828" w:rsidRDefault="000911DF" w:rsidP="000911D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11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ثّامنةُ و النِّصف :  ……………</w:t>
            </w:r>
            <w:r w:rsidRPr="000911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0911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الرّابعةُ إِلّا رُبعاً:  ……………</w:t>
            </w:r>
          </w:p>
        </w:tc>
        <w:tc>
          <w:tcPr>
            <w:tcW w:w="685" w:type="dxa"/>
          </w:tcPr>
          <w:p w14:paraId="550AE9D5" w14:textId="16205424" w:rsidR="00843828" w:rsidRDefault="0084382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843828" w:rsidRPr="00E255B1" w14:paraId="385AE676" w14:textId="77777777" w:rsidTr="00D65F1F">
        <w:trPr>
          <w:trHeight w:val="20"/>
        </w:trPr>
        <w:tc>
          <w:tcPr>
            <w:tcW w:w="648" w:type="dxa"/>
          </w:tcPr>
          <w:p w14:paraId="20D67200" w14:textId="4077F2DA" w:rsidR="00843828" w:rsidRDefault="0084382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</w:tcPr>
          <w:p w14:paraId="3FE96690" w14:textId="77777777" w:rsidR="000911DF" w:rsidRPr="000911DF" w:rsidRDefault="000911DF" w:rsidP="000911D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11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 هذِهِ الْجُمَلَ و التراک</w:t>
            </w:r>
            <w:r w:rsidRPr="000911D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11D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0911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0911D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11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کانها المناسب. ( كلِمَةٌ واحِدَةٌ زائِدَةٌ )</w:t>
            </w:r>
          </w:p>
          <w:p w14:paraId="6A22D170" w14:textId="781083A4" w:rsidR="000911DF" w:rsidRDefault="000911DF" w:rsidP="000911D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11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 هذانِ المُسلمانِ ، اُولئكَ الطُلاّبُ ، هؤلاءِ المُعَلِّمون َ ، هاتانِ الزُّجاجَتانِ، تِلکَ السَّيّارَةُ  )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2"/>
              <w:gridCol w:w="1782"/>
              <w:gridCol w:w="1782"/>
              <w:gridCol w:w="1782"/>
            </w:tblGrid>
            <w:tr w:rsidR="000911DF" w:rsidRPr="000911DF" w14:paraId="0F3FBE71" w14:textId="77777777" w:rsidTr="000911DF">
              <w:trPr>
                <w:jc w:val="center"/>
              </w:trPr>
              <w:tc>
                <w:tcPr>
                  <w:tcW w:w="1782" w:type="dxa"/>
                  <w:shd w:val="clear" w:color="auto" w:fill="auto"/>
                  <w:vAlign w:val="center"/>
                </w:tcPr>
                <w:p w14:paraId="54C9B18B" w14:textId="77777777" w:rsidR="000911DF" w:rsidRPr="000911DF" w:rsidRDefault="000911DF" w:rsidP="000911DF">
                  <w:pPr>
                    <w:spacing w:after="0" w:line="700" w:lineRule="atLeast"/>
                    <w:jc w:val="center"/>
                    <w:rPr>
                      <w:rFonts w:ascii="Traditional Arabic" w:hAnsi="Traditional Arabic" w:cs="Traditional Arabic"/>
                      <w:color w:val="000000"/>
                      <w:sz w:val="28"/>
                      <w:szCs w:val="28"/>
                      <w:rtl/>
                    </w:rPr>
                  </w:pPr>
                  <w:r w:rsidRPr="000911DF">
                    <w:rPr>
                      <w:rFonts w:ascii="Traditional Arabic" w:hAnsi="Traditional Arabic" w:cs="Traditional Arabic"/>
                      <w:color w:val="000000"/>
                      <w:sz w:val="28"/>
                      <w:szCs w:val="28"/>
                      <w:rtl/>
                    </w:rPr>
                    <w:t>مثنّي مونث</w:t>
                  </w:r>
                </w:p>
              </w:tc>
              <w:tc>
                <w:tcPr>
                  <w:tcW w:w="1782" w:type="dxa"/>
                  <w:shd w:val="clear" w:color="auto" w:fill="auto"/>
                  <w:vAlign w:val="center"/>
                </w:tcPr>
                <w:p w14:paraId="58AD0500" w14:textId="77777777" w:rsidR="000911DF" w:rsidRPr="000911DF" w:rsidRDefault="000911DF" w:rsidP="000911DF">
                  <w:pPr>
                    <w:spacing w:after="0" w:line="700" w:lineRule="atLeast"/>
                    <w:jc w:val="center"/>
                    <w:rPr>
                      <w:rFonts w:ascii="Traditional Arabic" w:hAnsi="Traditional Arabic" w:cs="Traditional Arabic"/>
                      <w:color w:val="000000"/>
                      <w:sz w:val="28"/>
                      <w:szCs w:val="28"/>
                      <w:rtl/>
                    </w:rPr>
                  </w:pPr>
                  <w:r w:rsidRPr="000911DF">
                    <w:rPr>
                      <w:rFonts w:ascii="Traditional Arabic" w:hAnsi="Traditional Arabic" w:cs="Traditional Arabic"/>
                      <w:color w:val="000000"/>
                      <w:sz w:val="28"/>
                      <w:szCs w:val="28"/>
                      <w:rtl/>
                    </w:rPr>
                    <w:t>مفرد مونث</w:t>
                  </w:r>
                </w:p>
              </w:tc>
              <w:tc>
                <w:tcPr>
                  <w:tcW w:w="1782" w:type="dxa"/>
                  <w:shd w:val="clear" w:color="auto" w:fill="auto"/>
                  <w:vAlign w:val="center"/>
                </w:tcPr>
                <w:p w14:paraId="00A5B33C" w14:textId="77777777" w:rsidR="000911DF" w:rsidRPr="000911DF" w:rsidRDefault="000911DF" w:rsidP="000911DF">
                  <w:pPr>
                    <w:spacing w:after="0" w:line="700" w:lineRule="atLeast"/>
                    <w:jc w:val="center"/>
                    <w:rPr>
                      <w:rFonts w:ascii="Traditional Arabic" w:hAnsi="Traditional Arabic" w:cs="Traditional Arabic"/>
                      <w:color w:val="000000"/>
                      <w:sz w:val="28"/>
                      <w:szCs w:val="28"/>
                      <w:rtl/>
                    </w:rPr>
                  </w:pPr>
                  <w:r w:rsidRPr="000911DF">
                    <w:rPr>
                      <w:rFonts w:ascii="Traditional Arabic" w:hAnsi="Traditional Arabic" w:cs="Traditional Arabic"/>
                      <w:color w:val="000000"/>
                      <w:sz w:val="28"/>
                      <w:szCs w:val="28"/>
                      <w:rtl/>
                    </w:rPr>
                    <w:t>مثنی مذکر</w:t>
                  </w:r>
                </w:p>
              </w:tc>
              <w:tc>
                <w:tcPr>
                  <w:tcW w:w="1782" w:type="dxa"/>
                  <w:shd w:val="clear" w:color="auto" w:fill="auto"/>
                  <w:vAlign w:val="center"/>
                </w:tcPr>
                <w:p w14:paraId="6FD9BD4A" w14:textId="77777777" w:rsidR="000911DF" w:rsidRPr="000911DF" w:rsidRDefault="000911DF" w:rsidP="000911DF">
                  <w:pPr>
                    <w:spacing w:after="0" w:line="700" w:lineRule="atLeast"/>
                    <w:jc w:val="center"/>
                    <w:rPr>
                      <w:rFonts w:ascii="Traditional Arabic" w:hAnsi="Traditional Arabic" w:cs="Traditional Arabic"/>
                      <w:color w:val="000000"/>
                      <w:sz w:val="28"/>
                      <w:szCs w:val="28"/>
                      <w:rtl/>
                    </w:rPr>
                  </w:pPr>
                  <w:r w:rsidRPr="000911DF">
                    <w:rPr>
                      <w:rFonts w:ascii="Traditional Arabic" w:hAnsi="Traditional Arabic" w:cs="Traditional Arabic"/>
                      <w:color w:val="000000"/>
                      <w:sz w:val="28"/>
                      <w:szCs w:val="28"/>
                      <w:rtl/>
                    </w:rPr>
                    <w:t>جمع مكسر</w:t>
                  </w:r>
                </w:p>
              </w:tc>
            </w:tr>
            <w:tr w:rsidR="000911DF" w:rsidRPr="000911DF" w14:paraId="0AAEA97F" w14:textId="77777777" w:rsidTr="000911DF">
              <w:trPr>
                <w:jc w:val="center"/>
              </w:trPr>
              <w:tc>
                <w:tcPr>
                  <w:tcW w:w="1782" w:type="dxa"/>
                  <w:shd w:val="clear" w:color="auto" w:fill="auto"/>
                  <w:vAlign w:val="center"/>
                </w:tcPr>
                <w:p w14:paraId="25CD0E82" w14:textId="77777777" w:rsidR="000911DF" w:rsidRPr="000911DF" w:rsidRDefault="000911DF" w:rsidP="000911DF">
                  <w:pPr>
                    <w:spacing w:after="0" w:line="240" w:lineRule="auto"/>
                    <w:rPr>
                      <w:rFonts w:ascii="Traditional Arabic" w:hAnsi="Traditional Arabic" w:cs="Traditional Arabic"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82" w:type="dxa"/>
                  <w:shd w:val="clear" w:color="auto" w:fill="auto"/>
                  <w:vAlign w:val="center"/>
                </w:tcPr>
                <w:p w14:paraId="46B2649F" w14:textId="77777777" w:rsidR="000911DF" w:rsidRPr="000911DF" w:rsidRDefault="000911DF" w:rsidP="000911DF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82" w:type="dxa"/>
                  <w:shd w:val="clear" w:color="auto" w:fill="auto"/>
                  <w:vAlign w:val="center"/>
                </w:tcPr>
                <w:p w14:paraId="44CB07F8" w14:textId="77777777" w:rsidR="000911DF" w:rsidRPr="000911DF" w:rsidRDefault="000911DF" w:rsidP="000911DF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82" w:type="dxa"/>
                  <w:shd w:val="clear" w:color="auto" w:fill="auto"/>
                  <w:vAlign w:val="center"/>
                </w:tcPr>
                <w:p w14:paraId="3BFD97A0" w14:textId="77777777" w:rsidR="000911DF" w:rsidRPr="000911DF" w:rsidRDefault="000911DF" w:rsidP="000911DF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color w:val="000000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DE03F31" w14:textId="347AE7FE" w:rsidR="000911DF" w:rsidRPr="00843828" w:rsidRDefault="000911DF" w:rsidP="0084382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7EE528CB" w14:textId="7148AEE9" w:rsidR="00843828" w:rsidRDefault="0084382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843828" w:rsidRPr="00E255B1" w14:paraId="2689A79D" w14:textId="77777777" w:rsidTr="00D65F1F">
        <w:trPr>
          <w:trHeight w:val="20"/>
        </w:trPr>
        <w:tc>
          <w:tcPr>
            <w:tcW w:w="648" w:type="dxa"/>
          </w:tcPr>
          <w:p w14:paraId="54D11EF1" w14:textId="76F894C2" w:rsidR="00843828" w:rsidRDefault="0084382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</w:tcPr>
          <w:p w14:paraId="74D77127" w14:textId="77777777" w:rsidR="00D700E8" w:rsidRPr="00D700E8" w:rsidRDefault="00D700E8" w:rsidP="00D700E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>ضَع فِی الد</w:t>
            </w:r>
            <w:r w:rsidRPr="00D700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</w:t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>ائ</w:t>
            </w:r>
            <w:r w:rsidRPr="00D700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>ر</w:t>
            </w:r>
            <w:r w:rsidRPr="00D700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ِ</w:t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دد</w:t>
            </w:r>
            <w:r w:rsidRPr="00D700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ناسِب (کلم</w:t>
            </w:r>
            <w:r w:rsidRPr="00D700E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ۀ</w:t>
            </w:r>
            <w:r w:rsidRPr="00D700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ٌ</w:t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700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حد</w:t>
            </w:r>
            <w:r w:rsidRPr="00D700E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ۀ</w:t>
            </w:r>
            <w:r w:rsidRPr="00D700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ٌ</w:t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700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ائد</w:t>
            </w:r>
            <w:r w:rsidRPr="00D700E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ۀ</w:t>
            </w:r>
            <w:r w:rsidRPr="00D700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ٌ</w:t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</w:p>
          <w:p w14:paraId="081CE513" w14:textId="149A25E1" w:rsidR="00D700E8" w:rsidRPr="00D700E8" w:rsidRDefault="00D700E8" w:rsidP="00D700E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</w:t>
            </w:r>
            <w:r w:rsidRPr="00D700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ُرشاة</w:t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</w:t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1"/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700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َكبَرُ منَ البَحر كثيراً</w:t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578CCB50" w14:textId="77777777" w:rsidR="00D700E8" w:rsidRPr="00D700E8" w:rsidRDefault="00D700E8" w:rsidP="00D700E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>2-</w:t>
            </w:r>
            <w:r w:rsidRPr="00D700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يَنبوع  </w:t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1"/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700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طعةٌ منَ النّارِ</w:t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</w:p>
          <w:p w14:paraId="4F60ABDB" w14:textId="77777777" w:rsidR="00D700E8" w:rsidRPr="00D700E8" w:rsidRDefault="00D700E8" w:rsidP="00D700E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- </w:t>
            </w:r>
            <w:r w:rsidRPr="00D700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ُحيط</w:t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1"/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700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ينُ الماءِ و نهرٌ كثيرٌ الماءِ</w:t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AADCAB2" w14:textId="77777777" w:rsidR="00D700E8" w:rsidRPr="00D700E8" w:rsidRDefault="00D700E8" w:rsidP="00D700E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>4- الص</w:t>
            </w:r>
            <w:r w:rsidRPr="00D700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َ</w:t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>ف</w:t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1"/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700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َداةٌ لِتنظيفِ الأَسنان</w:t>
            </w:r>
            <w:r w:rsidRPr="00D700E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ِ</w:t>
            </w:r>
            <w:r w:rsidRPr="00D700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</w:p>
          <w:p w14:paraId="759CED0C" w14:textId="3A78F788" w:rsidR="00843828" w:rsidRPr="00843828" w:rsidRDefault="00D700E8" w:rsidP="00D4275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5- </w:t>
            </w:r>
            <w:r w:rsidRPr="00D700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شَّرَرة</w:t>
            </w:r>
            <w:r w:rsidRPr="00D700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85" w:type="dxa"/>
          </w:tcPr>
          <w:p w14:paraId="203EDBF9" w14:textId="0C6B0594" w:rsidR="00843828" w:rsidRDefault="0084382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843828" w:rsidRPr="00E255B1" w14:paraId="113DD4AF" w14:textId="77777777" w:rsidTr="00D65F1F">
        <w:trPr>
          <w:trHeight w:val="20"/>
        </w:trPr>
        <w:tc>
          <w:tcPr>
            <w:tcW w:w="648" w:type="dxa"/>
          </w:tcPr>
          <w:p w14:paraId="538B9EA9" w14:textId="0EDFAD2D" w:rsidR="00843828" w:rsidRDefault="0084382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</w:tcPr>
          <w:p w14:paraId="7FADF83B" w14:textId="77777777" w:rsidR="00487FD8" w:rsidRPr="00487FD8" w:rsidRDefault="00487FD8" w:rsidP="00487FD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87FD8">
              <w:rPr>
                <w:rFonts w:ascii="Traditional Arabic" w:hAnsi="Traditional Arabic" w:cs="Traditional Arabic"/>
                <w:sz w:val="28"/>
                <w:szCs w:val="28"/>
                <w:rtl/>
              </w:rPr>
              <w:t>عیِّن الجمل</w:t>
            </w:r>
            <w:r w:rsidRPr="00487F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َ</w:t>
            </w:r>
            <w:r w:rsidRPr="00487FD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صحیح</w:t>
            </w:r>
            <w:r w:rsidRPr="00487F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َ</w:t>
            </w:r>
            <w:r w:rsidRPr="00487FD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غیر</w:t>
            </w:r>
            <w:r w:rsidRPr="00487F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487FD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ص</w:t>
            </w:r>
            <w:r w:rsidRPr="00487F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َ</w:t>
            </w:r>
            <w:r w:rsidRPr="00487FD8">
              <w:rPr>
                <w:rFonts w:ascii="Traditional Arabic" w:hAnsi="Traditional Arabic" w:cs="Traditional Arabic"/>
                <w:sz w:val="28"/>
                <w:szCs w:val="28"/>
                <w:rtl/>
              </w:rPr>
              <w:t>حیح</w:t>
            </w:r>
            <w:r w:rsidRPr="00487F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ِة </w:t>
            </w:r>
            <w:r w:rsidRPr="00487FD8">
              <w:rPr>
                <w:rFonts w:ascii="Traditional Arabic" w:hAnsi="Traditional Arabic" w:cs="Traditional Arabic"/>
                <w:sz w:val="28"/>
                <w:szCs w:val="28"/>
                <w:rtl/>
              </w:rPr>
              <w:t>حَسَب الحقیق</w:t>
            </w:r>
            <w:r w:rsidRPr="00487F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ِ</w:t>
            </w:r>
            <w:r w:rsidRPr="00487FD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487FD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FC"/>
            </w:r>
            <w:r w:rsidRPr="00487FD8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487FD8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487FD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FB"/>
            </w:r>
            <w:r w:rsidRPr="00487FD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5018E4D8" w14:textId="77777777" w:rsidR="00487FD8" w:rsidRPr="00487FD8" w:rsidRDefault="00487FD8" w:rsidP="00487FD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87FD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رُبعُ سُکّانِ العالَمِ مِن المسلمینَ. </w:t>
            </w:r>
          </w:p>
          <w:p w14:paraId="66102495" w14:textId="77777777" w:rsidR="00487FD8" w:rsidRPr="00487FD8" w:rsidRDefault="00487FD8" w:rsidP="00487FD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87FD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- اِنَّ نزولَ المطرِ و الثّلجِ مِن السماءِ أمرٌ طبیعیٌ. </w:t>
            </w:r>
          </w:p>
          <w:p w14:paraId="14585A79" w14:textId="77777777" w:rsidR="00487FD8" w:rsidRPr="00487FD8" w:rsidRDefault="00487FD8" w:rsidP="00487FD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87FD8">
              <w:rPr>
                <w:rFonts w:ascii="Traditional Arabic" w:hAnsi="Traditional Arabic" w:cs="Traditional Arabic"/>
                <w:sz w:val="28"/>
                <w:szCs w:val="28"/>
                <w:rtl/>
              </w:rPr>
              <w:t>3- الفصلُ الاو</w:t>
            </w:r>
            <w:r w:rsidRPr="00487F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َ</w:t>
            </w:r>
            <w:r w:rsidRPr="00487FD8">
              <w:rPr>
                <w:rFonts w:ascii="Traditional Arabic" w:hAnsi="Traditional Arabic" w:cs="Traditional Arabic"/>
                <w:sz w:val="28"/>
                <w:szCs w:val="28"/>
                <w:rtl/>
              </w:rPr>
              <w:t>ل مِن فصول السنِّ</w:t>
            </w:r>
            <w:r w:rsidRPr="00487F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ِ</w:t>
            </w:r>
            <w:r w:rsidRPr="00487FD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ایرانی</w:t>
            </w:r>
            <w:r w:rsidRPr="00487F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ِ</w:t>
            </w:r>
            <w:r w:rsidRPr="00487FD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والخ</w:t>
            </w:r>
            <w:r w:rsidRPr="00487F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487FD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یف. </w:t>
            </w:r>
          </w:p>
          <w:p w14:paraId="2E52A285" w14:textId="1C938E7B" w:rsidR="00843828" w:rsidRPr="00843828" w:rsidRDefault="00487FD8" w:rsidP="00487FD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87FD8">
              <w:rPr>
                <w:rFonts w:ascii="Traditional Arabic" w:hAnsi="Traditional Arabic" w:cs="Traditional Arabic"/>
                <w:sz w:val="28"/>
                <w:szCs w:val="28"/>
                <w:rtl/>
              </w:rPr>
              <w:t>4- لِبعضِ الشعوبِ فضلٌ علی الآخ</w:t>
            </w:r>
            <w:r w:rsidRPr="00487F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487FD8">
              <w:rPr>
                <w:rFonts w:ascii="Traditional Arabic" w:hAnsi="Traditional Arabic" w:cs="Traditional Arabic"/>
                <w:sz w:val="28"/>
                <w:szCs w:val="28"/>
                <w:rtl/>
              </w:rPr>
              <w:t>رین س</w:t>
            </w:r>
            <w:r w:rsidRPr="00487F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487FD8">
              <w:rPr>
                <w:rFonts w:ascii="Traditional Arabic" w:hAnsi="Traditional Arabic" w:cs="Traditional Arabic"/>
                <w:sz w:val="28"/>
                <w:szCs w:val="28"/>
                <w:rtl/>
              </w:rPr>
              <w:t>ب</w:t>
            </w:r>
            <w:r w:rsidRPr="00487F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487FD8">
              <w:rPr>
                <w:rFonts w:ascii="Traditional Arabic" w:hAnsi="Traditional Arabic" w:cs="Traditional Arabic"/>
                <w:sz w:val="28"/>
                <w:szCs w:val="28"/>
                <w:rtl/>
              </w:rPr>
              <w:t>ب اللّونِ.</w:t>
            </w:r>
          </w:p>
        </w:tc>
        <w:tc>
          <w:tcPr>
            <w:tcW w:w="685" w:type="dxa"/>
          </w:tcPr>
          <w:p w14:paraId="33319C16" w14:textId="00C1A5A8" w:rsidR="00843828" w:rsidRDefault="0084382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843828" w:rsidRPr="00E255B1" w14:paraId="0396C9F6" w14:textId="77777777" w:rsidTr="00D65F1F">
        <w:trPr>
          <w:trHeight w:val="20"/>
        </w:trPr>
        <w:tc>
          <w:tcPr>
            <w:tcW w:w="648" w:type="dxa"/>
          </w:tcPr>
          <w:p w14:paraId="2C39489E" w14:textId="3803EAB2" w:rsidR="00843828" w:rsidRDefault="0084382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</w:tcPr>
          <w:p w14:paraId="1B0E309C" w14:textId="77777777" w:rsidR="00487FD8" w:rsidRPr="00487FD8" w:rsidRDefault="00487FD8" w:rsidP="00487FD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87F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جِبْ عَن السُّئوالِ</w:t>
            </w:r>
          </w:p>
          <w:p w14:paraId="2CA391A4" w14:textId="2300D6C1" w:rsidR="00843828" w:rsidRPr="00843828" w:rsidRDefault="00487FD8" w:rsidP="00487FD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87F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87F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كَم عُمرُك ؟  ....................          2- مِنْ أَينَ انتَ ؟ ...........................</w:t>
            </w:r>
          </w:p>
        </w:tc>
        <w:tc>
          <w:tcPr>
            <w:tcW w:w="685" w:type="dxa"/>
          </w:tcPr>
          <w:p w14:paraId="1A171BEB" w14:textId="543B903F" w:rsidR="00843828" w:rsidRDefault="0084382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843828" w:rsidRPr="00E255B1" w14:paraId="639DEDE0" w14:textId="77777777" w:rsidTr="00D65F1F">
        <w:trPr>
          <w:trHeight w:val="20"/>
        </w:trPr>
        <w:tc>
          <w:tcPr>
            <w:tcW w:w="648" w:type="dxa"/>
          </w:tcPr>
          <w:p w14:paraId="43DD3844" w14:textId="493205AF" w:rsidR="00843828" w:rsidRDefault="0084382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0</w:t>
            </w:r>
          </w:p>
        </w:tc>
        <w:tc>
          <w:tcPr>
            <w:tcW w:w="9125" w:type="dxa"/>
          </w:tcPr>
          <w:p w14:paraId="48D1A44E" w14:textId="77777777" w:rsidR="00843828" w:rsidRPr="00843828" w:rsidRDefault="00843828" w:rsidP="0084382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382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َتِّبِ الكَلماتِ التّاليةَ وَ أكْتُبْ سُؤالاً و جواباً</w:t>
            </w:r>
            <w:r w:rsidRPr="0084382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  <w:p w14:paraId="2D992572" w14:textId="78A4C91C" w:rsidR="00843828" w:rsidRPr="00843828" w:rsidRDefault="00843828" w:rsidP="0084382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382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84382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ذِهِ  ، لِ ، اُسرَتي ، لِمَن ، الحَقيبة ؟ .         .....................................................</w:t>
            </w:r>
          </w:p>
          <w:p w14:paraId="18C46FA8" w14:textId="649B4A96" w:rsidR="00843828" w:rsidRPr="00843828" w:rsidRDefault="00843828" w:rsidP="0084382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382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84382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مُرافقينَ ، اَربعة ٌ، عَدد ُ، والِدايَ ، كَم ، اُختايَ ، و ؟ .   .....................................................</w:t>
            </w:r>
          </w:p>
        </w:tc>
        <w:tc>
          <w:tcPr>
            <w:tcW w:w="685" w:type="dxa"/>
          </w:tcPr>
          <w:p w14:paraId="42FC4989" w14:textId="0C19AB70" w:rsidR="00843828" w:rsidRDefault="0084382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22E13"/>
    <w:rsid w:val="00031617"/>
    <w:rsid w:val="000420C0"/>
    <w:rsid w:val="0004790C"/>
    <w:rsid w:val="00050069"/>
    <w:rsid w:val="0006173C"/>
    <w:rsid w:val="00061E16"/>
    <w:rsid w:val="00063998"/>
    <w:rsid w:val="000911DF"/>
    <w:rsid w:val="000919B7"/>
    <w:rsid w:val="000A0668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613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A196E"/>
    <w:rsid w:val="003B25FC"/>
    <w:rsid w:val="003B7B54"/>
    <w:rsid w:val="003E6EEC"/>
    <w:rsid w:val="003F5E27"/>
    <w:rsid w:val="00421F9D"/>
    <w:rsid w:val="00441837"/>
    <w:rsid w:val="00447D89"/>
    <w:rsid w:val="00450AAE"/>
    <w:rsid w:val="00450D38"/>
    <w:rsid w:val="004515AC"/>
    <w:rsid w:val="00487FD8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43828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3536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55569"/>
    <w:rsid w:val="00B63348"/>
    <w:rsid w:val="00B91290"/>
    <w:rsid w:val="00B926A6"/>
    <w:rsid w:val="00BC1D00"/>
    <w:rsid w:val="00BC7392"/>
    <w:rsid w:val="00C00122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2754"/>
    <w:rsid w:val="00D46C8C"/>
    <w:rsid w:val="00D65F1F"/>
    <w:rsid w:val="00D700E8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0381-2FA2-4822-AABE-2110A8FE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riaS</cp:lastModifiedBy>
  <cp:revision>170</cp:revision>
  <cp:lastPrinted>2019-07-27T00:43:00Z</cp:lastPrinted>
  <dcterms:created xsi:type="dcterms:W3CDTF">2019-07-15T10:58:00Z</dcterms:created>
  <dcterms:modified xsi:type="dcterms:W3CDTF">2019-08-31T22:00:00Z</dcterms:modified>
</cp:coreProperties>
</file>